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BWAYS AND BYWAYS IN BUCKINGBAMSBIR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BWAYS AND BYWAYS IN BUCKINGBAMSB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64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HIGBWAYS AND BYWAYS IN BUCKINGBAMSB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